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01" w:rsidRDefault="00773601" w:rsidP="00773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73601" w:rsidRDefault="00773601" w:rsidP="00773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ЛОКОСОВО</w:t>
      </w:r>
    </w:p>
    <w:p w:rsidR="00773601" w:rsidRDefault="00773601" w:rsidP="00773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гутского муниципального района</w:t>
      </w:r>
    </w:p>
    <w:p w:rsidR="00773601" w:rsidRDefault="00773601" w:rsidP="00773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773601" w:rsidRDefault="00773601" w:rsidP="00773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601" w:rsidRDefault="00773601" w:rsidP="00773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73601" w:rsidRDefault="00773601" w:rsidP="007736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601" w:rsidRPr="00773601" w:rsidRDefault="00773601" w:rsidP="007736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0 ноября 2023 года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№ 10</w:t>
      </w:r>
    </w:p>
    <w:p w:rsidR="00773601" w:rsidRDefault="00773601" w:rsidP="00773601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с. Локосово</w:t>
      </w:r>
    </w:p>
    <w:p w:rsidR="009E5879" w:rsidRPr="004D6243" w:rsidRDefault="009E5879" w:rsidP="009E5879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</w:p>
    <w:tbl>
      <w:tblPr>
        <w:tblStyle w:val="a5"/>
        <w:tblW w:w="101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237"/>
      </w:tblGrid>
      <w:tr w:rsidR="00EB3D42" w:rsidRPr="00FF5BA8" w:rsidTr="00667F58">
        <w:tc>
          <w:tcPr>
            <w:tcW w:w="4928" w:type="dxa"/>
          </w:tcPr>
          <w:p w:rsidR="006B565B" w:rsidRPr="00FF5BA8" w:rsidRDefault="00667F58" w:rsidP="00AC3124">
            <w:pPr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 внесении изменения</w:t>
            </w:r>
            <w:r w:rsidR="00D17ED6" w:rsidRPr="00D17ED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в решение </w:t>
            </w:r>
            <w:r w:rsidR="00895DB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овет</w:t>
            </w:r>
            <w:r w:rsidR="00626B2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895DB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депутатов сельского поселения Локосово</w:t>
            </w:r>
            <w:r w:rsidR="00D17ED6" w:rsidRPr="00D17ED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от </w:t>
            </w:r>
            <w:r w:rsidR="00895DB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2</w:t>
            </w:r>
            <w:r w:rsidR="00D17ED6" w:rsidRPr="00D17ED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95DB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оя</w:t>
            </w:r>
            <w:r w:rsidR="00D17ED6" w:rsidRPr="00D17ED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бря 2015 года № </w:t>
            </w:r>
            <w:r w:rsidR="00895DB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66</w:t>
            </w:r>
            <w:r w:rsidR="00D17ED6" w:rsidRPr="00D17ED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«Об утверждении </w:t>
            </w:r>
            <w:r w:rsidR="00895DB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оложения о п</w:t>
            </w:r>
            <w:r w:rsidR="00D17ED6" w:rsidRPr="00D17ED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рядк</w:t>
            </w:r>
            <w:r w:rsidR="00895DB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D17ED6" w:rsidRPr="00D17ED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управления и распоряжения имуществом, находящимся в муниципальной собственности </w:t>
            </w:r>
            <w:r w:rsidR="00895DB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ельского поселения Локосово</w:t>
            </w:r>
            <w:r w:rsidR="00D17ED6" w:rsidRPr="00D17ED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37" w:type="dxa"/>
          </w:tcPr>
          <w:p w:rsidR="00EB3D42" w:rsidRPr="00FF5BA8" w:rsidRDefault="00EB3D42" w:rsidP="00FF5BA8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35AA" w:rsidRDefault="00BA35AA" w:rsidP="00FF5B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773601" w:rsidRPr="004D6243" w:rsidRDefault="00773601" w:rsidP="00FF5B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D17ED6" w:rsidRPr="00D17ED6" w:rsidRDefault="00D17ED6" w:rsidP="00D17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95D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055D12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ях приведения муниципальных правовых актов в соответствие с действующим законодательством</w:t>
      </w:r>
      <w:r w:rsidR="00BE60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Ф</w:t>
      </w:r>
    </w:p>
    <w:p w:rsidR="00D17ED6" w:rsidRPr="004D6243" w:rsidRDefault="00D17ED6" w:rsidP="00D17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D17ED6" w:rsidRPr="00D17ED6" w:rsidRDefault="00E6606E" w:rsidP="00D17ED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овет Депутатов сельского поселения Локосово</w:t>
      </w:r>
      <w:r w:rsidR="00C24DA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17ED6" w:rsidRPr="00D17ED6">
        <w:rPr>
          <w:rFonts w:ascii="Times New Roman" w:eastAsia="Times New Roman" w:hAnsi="Times New Roman" w:cs="Times New Roman"/>
          <w:sz w:val="28"/>
          <w:lang w:eastAsia="ru-RU"/>
        </w:rPr>
        <w:t>решил:</w:t>
      </w:r>
    </w:p>
    <w:p w:rsidR="00D17ED6" w:rsidRPr="004D6243" w:rsidRDefault="00D17ED6" w:rsidP="00D17ED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055D12" w:rsidRDefault="00D17ED6" w:rsidP="00A059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7E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 w:rsidRPr="00D17E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нести </w:t>
      </w:r>
      <w:r w:rsidR="00055D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риложение к решению Совета депутатов сельского поселения Локосово от 12 ноября 2015 года № 66</w:t>
      </w:r>
      <w:r w:rsidR="00F425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425AD" w:rsidRPr="00F425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F425AD" w:rsidRPr="00F425AD">
        <w:rPr>
          <w:rFonts w:ascii="Times New Roman" w:hAnsi="Times New Roman" w:cs="Times New Roman"/>
          <w:sz w:val="28"/>
        </w:rPr>
        <w:t>Об утверждении Положения о порядке управления и распоряжения имуществом, находящимся в муниципальной собственности сельского поселения  Локосово</w:t>
      </w:r>
      <w:r w:rsidR="00F425AD">
        <w:rPr>
          <w:rFonts w:ascii="Times New Roman" w:hAnsi="Times New Roman" w:cs="Times New Roman"/>
          <w:sz w:val="28"/>
        </w:rPr>
        <w:t xml:space="preserve"> следующее изменение:</w:t>
      </w:r>
    </w:p>
    <w:p w:rsidR="00F425AD" w:rsidRDefault="00F425AD" w:rsidP="00A059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 </w:t>
      </w:r>
      <w:r w:rsidR="00592799">
        <w:rPr>
          <w:rFonts w:ascii="Times New Roman" w:hAnsi="Times New Roman" w:cs="Times New Roman"/>
          <w:sz w:val="28"/>
        </w:rPr>
        <w:t>Статью</w:t>
      </w:r>
      <w:r>
        <w:rPr>
          <w:rFonts w:ascii="Times New Roman" w:hAnsi="Times New Roman" w:cs="Times New Roman"/>
          <w:sz w:val="28"/>
        </w:rPr>
        <w:t xml:space="preserve"> 13</w:t>
      </w:r>
      <w:r w:rsidR="00B07413">
        <w:rPr>
          <w:rFonts w:ascii="Times New Roman" w:hAnsi="Times New Roman" w:cs="Times New Roman"/>
          <w:sz w:val="28"/>
        </w:rPr>
        <w:t xml:space="preserve"> приложения к решению дополнить пунктом </w:t>
      </w:r>
      <w:r w:rsidR="00592799">
        <w:rPr>
          <w:rFonts w:ascii="Times New Roman" w:hAnsi="Times New Roman" w:cs="Times New Roman"/>
          <w:sz w:val="28"/>
        </w:rPr>
        <w:t>20</w:t>
      </w:r>
      <w:r w:rsidR="00B07413">
        <w:rPr>
          <w:rFonts w:ascii="Times New Roman" w:hAnsi="Times New Roman" w:cs="Times New Roman"/>
          <w:sz w:val="28"/>
        </w:rPr>
        <w:t xml:space="preserve"> следующ</w:t>
      </w:r>
      <w:r w:rsidR="00592799">
        <w:rPr>
          <w:rFonts w:ascii="Times New Roman" w:hAnsi="Times New Roman" w:cs="Times New Roman"/>
          <w:sz w:val="28"/>
        </w:rPr>
        <w:t>е</w:t>
      </w:r>
      <w:r w:rsidR="00B07413">
        <w:rPr>
          <w:rFonts w:ascii="Times New Roman" w:hAnsi="Times New Roman" w:cs="Times New Roman"/>
          <w:sz w:val="28"/>
        </w:rPr>
        <w:t>го содержания:</w:t>
      </w:r>
    </w:p>
    <w:p w:rsidR="00B07413" w:rsidRDefault="00B07413" w:rsidP="00A059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592799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. При передаче в аренду имущества субъектам малого и среднего предпринимательства, признанным социальными предприятиями, размер (начальный (минимальный) размер) арендной платы </w:t>
      </w:r>
      <w:proofErr w:type="gramStart"/>
      <w:r>
        <w:rPr>
          <w:rFonts w:ascii="Times New Roman" w:hAnsi="Times New Roman" w:cs="Times New Roman"/>
          <w:sz w:val="28"/>
        </w:rPr>
        <w:t>в первые</w:t>
      </w:r>
      <w:proofErr w:type="gramEnd"/>
      <w:r>
        <w:rPr>
          <w:rFonts w:ascii="Times New Roman" w:hAnsi="Times New Roman" w:cs="Times New Roman"/>
          <w:sz w:val="28"/>
        </w:rPr>
        <w:t xml:space="preserve"> 2 года аренды имущества устанавливается в сумме 1 рубль в месяц (в том числе НДС) за 1 объект имущества при условиях:</w:t>
      </w:r>
    </w:p>
    <w:p w:rsidR="00B07413" w:rsidRDefault="00B07413" w:rsidP="00A059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сли субъект малого и среднего предпринимательства, признанный социальным предприятием, осуществляет деятельность в сфере социального предпринимательства, соответствующую одному или нескольким условиям, определенным статьей 24.1. Федерального закона от 24 июля 2007 года № 209-ФЗ «О развитии малого и среднего предпринимательства в Российской Федерации»;</w:t>
      </w:r>
    </w:p>
    <w:p w:rsidR="00B07413" w:rsidRDefault="00B07413" w:rsidP="00A059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сли субъект малого и среднего предпринимательства, признанный социальным предприятием, ранее не арендовал объект имущества на условиях,</w:t>
      </w:r>
      <w:r w:rsidR="00E44018">
        <w:rPr>
          <w:rFonts w:ascii="Times New Roman" w:hAnsi="Times New Roman" w:cs="Times New Roman"/>
          <w:sz w:val="28"/>
        </w:rPr>
        <w:t xml:space="preserve"> определенных настоящим пунктом.</w:t>
      </w:r>
    </w:p>
    <w:p w:rsidR="00B07413" w:rsidRDefault="00B07413" w:rsidP="00B074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 xml:space="preserve">В третьем и последующих годах аренды имущества субъектам малого и среднего предпринимательства, признанным социальным предприятием, размер арендной платы устанавливается в соответствии с пунктами 13, 14 Положения». </w:t>
      </w:r>
    </w:p>
    <w:p w:rsidR="009E5879" w:rsidRDefault="009E5879" w:rsidP="00A05960">
      <w:pPr>
        <w:pStyle w:val="headertext0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721C">
        <w:rPr>
          <w:sz w:val="28"/>
          <w:szCs w:val="28"/>
        </w:rPr>
        <w:t>2.</w:t>
      </w:r>
      <w:r w:rsidR="008A0165">
        <w:rPr>
          <w:sz w:val="28"/>
          <w:szCs w:val="28"/>
        </w:rPr>
        <w:tab/>
      </w:r>
      <w:r w:rsidRPr="009A721C">
        <w:rPr>
          <w:sz w:val="28"/>
          <w:szCs w:val="28"/>
        </w:rPr>
        <w:t>Обнародовать настоящее решение и разместить на официальном сайте муниципального образования сельское поселение Локосово.</w:t>
      </w:r>
    </w:p>
    <w:p w:rsidR="009E5879" w:rsidRDefault="009E5879" w:rsidP="00A05960">
      <w:pPr>
        <w:pStyle w:val="ac"/>
        <w:tabs>
          <w:tab w:val="left" w:pos="0"/>
        </w:tabs>
        <w:ind w:firstLine="709"/>
        <w:jc w:val="both"/>
        <w:rPr>
          <w:szCs w:val="28"/>
        </w:rPr>
      </w:pPr>
      <w:r w:rsidRPr="009A721C">
        <w:rPr>
          <w:szCs w:val="28"/>
        </w:rPr>
        <w:t>3.</w:t>
      </w:r>
      <w:r w:rsidR="008A0165">
        <w:rPr>
          <w:szCs w:val="28"/>
        </w:rPr>
        <w:tab/>
      </w:r>
      <w:r w:rsidRPr="009A721C">
        <w:rPr>
          <w:szCs w:val="28"/>
        </w:rPr>
        <w:t xml:space="preserve">Настоящее решение вступает в силу после </w:t>
      </w:r>
      <w:r w:rsidR="006F6379">
        <w:rPr>
          <w:szCs w:val="28"/>
        </w:rPr>
        <w:t xml:space="preserve">официального </w:t>
      </w:r>
      <w:r w:rsidRPr="009A721C">
        <w:rPr>
          <w:szCs w:val="28"/>
        </w:rPr>
        <w:t>обнародования.</w:t>
      </w:r>
    </w:p>
    <w:p w:rsidR="006F6379" w:rsidRPr="00773601" w:rsidRDefault="006F6379" w:rsidP="00A05960">
      <w:pPr>
        <w:pStyle w:val="ac"/>
        <w:tabs>
          <w:tab w:val="left" w:pos="0"/>
        </w:tabs>
        <w:ind w:firstLine="709"/>
        <w:jc w:val="both"/>
        <w:rPr>
          <w:szCs w:val="28"/>
        </w:rPr>
      </w:pPr>
    </w:p>
    <w:p w:rsidR="00AC3124" w:rsidRPr="00773601" w:rsidRDefault="00AC3124" w:rsidP="005D170A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D6243" w:rsidRPr="00773601" w:rsidRDefault="004D6243" w:rsidP="005D170A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D170A" w:rsidRDefault="00683E78" w:rsidP="005D170A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773601">
        <w:rPr>
          <w:rFonts w:ascii="Times New Roman" w:hAnsi="Times New Roman"/>
          <w:sz w:val="28"/>
          <w:szCs w:val="28"/>
        </w:rPr>
        <w:t>Глава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73601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Н.Б. Свечников</w:t>
      </w:r>
    </w:p>
    <w:p w:rsidR="004D6243" w:rsidRDefault="004D6243" w:rsidP="00AC3124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667F58" w:rsidRDefault="00667F58" w:rsidP="00AC3124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683E78" w:rsidRDefault="00683E78" w:rsidP="00AC3124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683E78" w:rsidRDefault="00683E78" w:rsidP="00626B2A">
      <w:pPr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8"/>
        </w:rPr>
      </w:pPr>
    </w:p>
    <w:p w:rsidR="00683E78" w:rsidRDefault="00683E78" w:rsidP="00AC3124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683E78" w:rsidRDefault="00683E78" w:rsidP="00AC3124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683E78" w:rsidRDefault="00683E78" w:rsidP="00AC3124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683E78" w:rsidRDefault="00683E78" w:rsidP="00AC3124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683E78" w:rsidRDefault="00683E78" w:rsidP="00AC3124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683E78" w:rsidRDefault="00683E78" w:rsidP="00AC3124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683E78" w:rsidRDefault="00683E78" w:rsidP="00AC3124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683E78" w:rsidRDefault="00683E78" w:rsidP="00AC3124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683E78" w:rsidRDefault="00683E78" w:rsidP="00AC3124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683E78" w:rsidRDefault="00683E78" w:rsidP="00AC3124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683E78" w:rsidRDefault="00683E78" w:rsidP="00AC3124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683E78" w:rsidRDefault="00683E78" w:rsidP="00AC3124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683E78" w:rsidRDefault="00683E78" w:rsidP="00AC3124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683E78" w:rsidRDefault="00683E78" w:rsidP="00AC3124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683E78" w:rsidRDefault="00683E78" w:rsidP="00AC3124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683E78" w:rsidRDefault="00683E78" w:rsidP="00AC3124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683E78" w:rsidRDefault="00683E78" w:rsidP="00AC3124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683E78" w:rsidRDefault="00683E78" w:rsidP="00AC3124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683E78" w:rsidRDefault="00683E78" w:rsidP="00AC3124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683E78" w:rsidRDefault="00683E78" w:rsidP="00AC3124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683E78" w:rsidRDefault="00683E78" w:rsidP="00AC3124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683E78" w:rsidRDefault="00683E78" w:rsidP="00AC3124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683E78" w:rsidRDefault="00683E78" w:rsidP="00AC3124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683E78" w:rsidRDefault="00683E78" w:rsidP="00AC3124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683E78" w:rsidRDefault="00683E78" w:rsidP="00AC3124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683E78" w:rsidRDefault="00683E78" w:rsidP="00AC3124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683E78" w:rsidRDefault="00683E78" w:rsidP="00AC3124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683E78" w:rsidRDefault="00683E78" w:rsidP="00AC3124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683E78" w:rsidRDefault="00683E78" w:rsidP="00AC3124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683E78" w:rsidRDefault="00683E78" w:rsidP="00AC3124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683E78" w:rsidRDefault="00683E78" w:rsidP="00AC3124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683E78" w:rsidRDefault="00683E78" w:rsidP="00AC3124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683E78" w:rsidRDefault="00683E78" w:rsidP="00AC3124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683E78" w:rsidRDefault="00683E78" w:rsidP="00AC3124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683E78" w:rsidRDefault="00683E78" w:rsidP="00AC3124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683E78" w:rsidRDefault="00683E78" w:rsidP="00AC3124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sectPr w:rsidR="00683E78" w:rsidSect="00773601">
      <w:headerReference w:type="default" r:id="rId8"/>
      <w:pgSz w:w="11906" w:h="16838" w:code="9"/>
      <w:pgMar w:top="1134" w:right="851" w:bottom="1134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021" w:rsidRDefault="00AF3021">
      <w:pPr>
        <w:spacing w:after="0" w:line="240" w:lineRule="auto"/>
      </w:pPr>
      <w:r>
        <w:separator/>
      </w:r>
    </w:p>
  </w:endnote>
  <w:endnote w:type="continuationSeparator" w:id="0">
    <w:p w:rsidR="00AF3021" w:rsidRDefault="00AF3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021" w:rsidRDefault="00AF3021">
      <w:pPr>
        <w:spacing w:after="0" w:line="240" w:lineRule="auto"/>
      </w:pPr>
      <w:r>
        <w:separator/>
      </w:r>
    </w:p>
  </w:footnote>
  <w:footnote w:type="continuationSeparator" w:id="0">
    <w:p w:rsidR="00AF3021" w:rsidRDefault="00AF3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589" w:rsidRPr="00610573" w:rsidRDefault="00963589" w:rsidP="00E71217">
    <w:pPr>
      <w:pStyle w:val="a3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A3568"/>
    <w:multiLevelType w:val="hybridMultilevel"/>
    <w:tmpl w:val="0B6A5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2"/>
  </w:num>
  <w:num w:numId="14">
    <w:abstractNumId w:val="16"/>
  </w:num>
  <w:num w:numId="15">
    <w:abstractNumId w:val="14"/>
  </w:num>
  <w:num w:numId="16">
    <w:abstractNumId w:val="1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D42"/>
    <w:rsid w:val="0000135D"/>
    <w:rsid w:val="00004A19"/>
    <w:rsid w:val="00022D85"/>
    <w:rsid w:val="00022FF1"/>
    <w:rsid w:val="000322E3"/>
    <w:rsid w:val="00034067"/>
    <w:rsid w:val="0004588B"/>
    <w:rsid w:val="00055D0B"/>
    <w:rsid w:val="00055D12"/>
    <w:rsid w:val="0007196F"/>
    <w:rsid w:val="00075112"/>
    <w:rsid w:val="00076046"/>
    <w:rsid w:val="000777B4"/>
    <w:rsid w:val="000822C2"/>
    <w:rsid w:val="0008350C"/>
    <w:rsid w:val="0008372D"/>
    <w:rsid w:val="00083C52"/>
    <w:rsid w:val="0008683B"/>
    <w:rsid w:val="00093743"/>
    <w:rsid w:val="0009547E"/>
    <w:rsid w:val="000A43C4"/>
    <w:rsid w:val="000A4B8A"/>
    <w:rsid w:val="000A5572"/>
    <w:rsid w:val="000A7EE7"/>
    <w:rsid w:val="000B135F"/>
    <w:rsid w:val="000B40AA"/>
    <w:rsid w:val="000C4D24"/>
    <w:rsid w:val="000C5452"/>
    <w:rsid w:val="000D760A"/>
    <w:rsid w:val="000E0A45"/>
    <w:rsid w:val="000E1DEF"/>
    <w:rsid w:val="000E2484"/>
    <w:rsid w:val="000F0DCF"/>
    <w:rsid w:val="000F2491"/>
    <w:rsid w:val="001015D3"/>
    <w:rsid w:val="00103D37"/>
    <w:rsid w:val="001062AF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38DE"/>
    <w:rsid w:val="001A4D54"/>
    <w:rsid w:val="001C2251"/>
    <w:rsid w:val="001C41DC"/>
    <w:rsid w:val="001C5A7C"/>
    <w:rsid w:val="001C6559"/>
    <w:rsid w:val="001C6782"/>
    <w:rsid w:val="001D7EDB"/>
    <w:rsid w:val="001E1103"/>
    <w:rsid w:val="001E2346"/>
    <w:rsid w:val="001E4107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31B7"/>
    <w:rsid w:val="002369CD"/>
    <w:rsid w:val="00243B22"/>
    <w:rsid w:val="00244AEA"/>
    <w:rsid w:val="00246E66"/>
    <w:rsid w:val="00250A42"/>
    <w:rsid w:val="00252E5E"/>
    <w:rsid w:val="0025403F"/>
    <w:rsid w:val="0025698F"/>
    <w:rsid w:val="00256C90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37F15"/>
    <w:rsid w:val="003560D4"/>
    <w:rsid w:val="0036683B"/>
    <w:rsid w:val="00376CD5"/>
    <w:rsid w:val="00377A3D"/>
    <w:rsid w:val="003818E9"/>
    <w:rsid w:val="003902E2"/>
    <w:rsid w:val="00392EF2"/>
    <w:rsid w:val="00393F76"/>
    <w:rsid w:val="003A2A22"/>
    <w:rsid w:val="003A2D6A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2D9"/>
    <w:rsid w:val="00430D48"/>
    <w:rsid w:val="004375DA"/>
    <w:rsid w:val="0044634B"/>
    <w:rsid w:val="00457C12"/>
    <w:rsid w:val="004706E1"/>
    <w:rsid w:val="0047302A"/>
    <w:rsid w:val="00476216"/>
    <w:rsid w:val="00484216"/>
    <w:rsid w:val="004A2EF0"/>
    <w:rsid w:val="004A70CC"/>
    <w:rsid w:val="004C0FEF"/>
    <w:rsid w:val="004D15FD"/>
    <w:rsid w:val="004D6243"/>
    <w:rsid w:val="004E0E69"/>
    <w:rsid w:val="004E264C"/>
    <w:rsid w:val="004E3DA3"/>
    <w:rsid w:val="004F005E"/>
    <w:rsid w:val="004F06E3"/>
    <w:rsid w:val="004F5B36"/>
    <w:rsid w:val="00510F07"/>
    <w:rsid w:val="00522268"/>
    <w:rsid w:val="00524A0B"/>
    <w:rsid w:val="00525EBC"/>
    <w:rsid w:val="0053119C"/>
    <w:rsid w:val="00537675"/>
    <w:rsid w:val="00550432"/>
    <w:rsid w:val="0055183D"/>
    <w:rsid w:val="0056148E"/>
    <w:rsid w:val="00565739"/>
    <w:rsid w:val="00567B1B"/>
    <w:rsid w:val="00570093"/>
    <w:rsid w:val="005726AC"/>
    <w:rsid w:val="005736C9"/>
    <w:rsid w:val="00573867"/>
    <w:rsid w:val="00573DF2"/>
    <w:rsid w:val="00581E38"/>
    <w:rsid w:val="0058252A"/>
    <w:rsid w:val="00583C71"/>
    <w:rsid w:val="005908EB"/>
    <w:rsid w:val="00592799"/>
    <w:rsid w:val="00594B5E"/>
    <w:rsid w:val="005A4181"/>
    <w:rsid w:val="005C116D"/>
    <w:rsid w:val="005C3626"/>
    <w:rsid w:val="005C655B"/>
    <w:rsid w:val="005D170A"/>
    <w:rsid w:val="005D2DE9"/>
    <w:rsid w:val="005D54A7"/>
    <w:rsid w:val="005E16F5"/>
    <w:rsid w:val="005E1C43"/>
    <w:rsid w:val="005E75B8"/>
    <w:rsid w:val="005F594A"/>
    <w:rsid w:val="005F640C"/>
    <w:rsid w:val="00605FA7"/>
    <w:rsid w:val="00606B7C"/>
    <w:rsid w:val="00610573"/>
    <w:rsid w:val="0061268C"/>
    <w:rsid w:val="00620FFC"/>
    <w:rsid w:val="00625366"/>
    <w:rsid w:val="00626B2A"/>
    <w:rsid w:val="00646C80"/>
    <w:rsid w:val="00661072"/>
    <w:rsid w:val="0066174E"/>
    <w:rsid w:val="00667F58"/>
    <w:rsid w:val="00676E0E"/>
    <w:rsid w:val="006817F5"/>
    <w:rsid w:val="00682644"/>
    <w:rsid w:val="00683AB2"/>
    <w:rsid w:val="00683E78"/>
    <w:rsid w:val="00686269"/>
    <w:rsid w:val="00691880"/>
    <w:rsid w:val="00691DA0"/>
    <w:rsid w:val="006A0B71"/>
    <w:rsid w:val="006A434F"/>
    <w:rsid w:val="006A73AF"/>
    <w:rsid w:val="006B39C4"/>
    <w:rsid w:val="006B565B"/>
    <w:rsid w:val="006B5FDE"/>
    <w:rsid w:val="006B612B"/>
    <w:rsid w:val="006C5A1E"/>
    <w:rsid w:val="006D124C"/>
    <w:rsid w:val="006D1A45"/>
    <w:rsid w:val="006D4B9E"/>
    <w:rsid w:val="006E3969"/>
    <w:rsid w:val="006E4804"/>
    <w:rsid w:val="006E4974"/>
    <w:rsid w:val="006F10CE"/>
    <w:rsid w:val="006F1C81"/>
    <w:rsid w:val="006F6379"/>
    <w:rsid w:val="006F71C5"/>
    <w:rsid w:val="006F7577"/>
    <w:rsid w:val="00707F43"/>
    <w:rsid w:val="00714942"/>
    <w:rsid w:val="007149E5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3601"/>
    <w:rsid w:val="0077415C"/>
    <w:rsid w:val="007756DC"/>
    <w:rsid w:val="00776A4E"/>
    <w:rsid w:val="00785C19"/>
    <w:rsid w:val="007953E7"/>
    <w:rsid w:val="007A4518"/>
    <w:rsid w:val="007C4C2C"/>
    <w:rsid w:val="007D1FC4"/>
    <w:rsid w:val="007D2032"/>
    <w:rsid w:val="007D39D7"/>
    <w:rsid w:val="007E386A"/>
    <w:rsid w:val="007F3FAE"/>
    <w:rsid w:val="007F6368"/>
    <w:rsid w:val="0080569D"/>
    <w:rsid w:val="00812D5E"/>
    <w:rsid w:val="008152A7"/>
    <w:rsid w:val="00816EFD"/>
    <w:rsid w:val="00817A5D"/>
    <w:rsid w:val="00820407"/>
    <w:rsid w:val="008210B6"/>
    <w:rsid w:val="00824C2A"/>
    <w:rsid w:val="0085237F"/>
    <w:rsid w:val="00853A81"/>
    <w:rsid w:val="00856253"/>
    <w:rsid w:val="00856461"/>
    <w:rsid w:val="00880FF8"/>
    <w:rsid w:val="00890899"/>
    <w:rsid w:val="00895805"/>
    <w:rsid w:val="00895DB3"/>
    <w:rsid w:val="008A0165"/>
    <w:rsid w:val="008A1A09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6983"/>
    <w:rsid w:val="008E7C03"/>
    <w:rsid w:val="00920455"/>
    <w:rsid w:val="00941C29"/>
    <w:rsid w:val="009500C7"/>
    <w:rsid w:val="00955D2A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E29"/>
    <w:rsid w:val="009D5657"/>
    <w:rsid w:val="009D5CD2"/>
    <w:rsid w:val="009D7458"/>
    <w:rsid w:val="009E5879"/>
    <w:rsid w:val="009E658A"/>
    <w:rsid w:val="009E689C"/>
    <w:rsid w:val="009F04A3"/>
    <w:rsid w:val="009F05AB"/>
    <w:rsid w:val="009F1DC3"/>
    <w:rsid w:val="009F376E"/>
    <w:rsid w:val="009F4C11"/>
    <w:rsid w:val="009F5024"/>
    <w:rsid w:val="00A0048A"/>
    <w:rsid w:val="00A01247"/>
    <w:rsid w:val="00A0134B"/>
    <w:rsid w:val="00A030AA"/>
    <w:rsid w:val="00A05960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7EAB"/>
    <w:rsid w:val="00A82A7A"/>
    <w:rsid w:val="00A8572E"/>
    <w:rsid w:val="00A87F5D"/>
    <w:rsid w:val="00A93BE0"/>
    <w:rsid w:val="00A96550"/>
    <w:rsid w:val="00AC3124"/>
    <w:rsid w:val="00AD6C50"/>
    <w:rsid w:val="00AD6CDA"/>
    <w:rsid w:val="00AF3021"/>
    <w:rsid w:val="00AF412C"/>
    <w:rsid w:val="00AF4AF9"/>
    <w:rsid w:val="00AF503C"/>
    <w:rsid w:val="00B03384"/>
    <w:rsid w:val="00B07413"/>
    <w:rsid w:val="00B15827"/>
    <w:rsid w:val="00B16386"/>
    <w:rsid w:val="00B17CE2"/>
    <w:rsid w:val="00B20B6B"/>
    <w:rsid w:val="00B21C46"/>
    <w:rsid w:val="00B27FA8"/>
    <w:rsid w:val="00B3655F"/>
    <w:rsid w:val="00B61C58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6006"/>
    <w:rsid w:val="00BE71BB"/>
    <w:rsid w:val="00BF0344"/>
    <w:rsid w:val="00BF3474"/>
    <w:rsid w:val="00C020D9"/>
    <w:rsid w:val="00C02E87"/>
    <w:rsid w:val="00C03E07"/>
    <w:rsid w:val="00C059D9"/>
    <w:rsid w:val="00C24DAB"/>
    <w:rsid w:val="00C27382"/>
    <w:rsid w:val="00C37D74"/>
    <w:rsid w:val="00C438AF"/>
    <w:rsid w:val="00C45A03"/>
    <w:rsid w:val="00C45B39"/>
    <w:rsid w:val="00C52E63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B13"/>
    <w:rsid w:val="00CA4C19"/>
    <w:rsid w:val="00CB3A16"/>
    <w:rsid w:val="00CD0688"/>
    <w:rsid w:val="00CD260E"/>
    <w:rsid w:val="00CD6F32"/>
    <w:rsid w:val="00CD7914"/>
    <w:rsid w:val="00CE2459"/>
    <w:rsid w:val="00CE742C"/>
    <w:rsid w:val="00CF4066"/>
    <w:rsid w:val="00CF663A"/>
    <w:rsid w:val="00D1302F"/>
    <w:rsid w:val="00D15EDE"/>
    <w:rsid w:val="00D16362"/>
    <w:rsid w:val="00D17ED6"/>
    <w:rsid w:val="00D21C98"/>
    <w:rsid w:val="00D2512D"/>
    <w:rsid w:val="00D27393"/>
    <w:rsid w:val="00D33B59"/>
    <w:rsid w:val="00D4646C"/>
    <w:rsid w:val="00D47528"/>
    <w:rsid w:val="00D517C8"/>
    <w:rsid w:val="00D55A72"/>
    <w:rsid w:val="00D63921"/>
    <w:rsid w:val="00D6632A"/>
    <w:rsid w:val="00D71C30"/>
    <w:rsid w:val="00D7356F"/>
    <w:rsid w:val="00D74CC3"/>
    <w:rsid w:val="00D7735C"/>
    <w:rsid w:val="00D8396C"/>
    <w:rsid w:val="00D8467A"/>
    <w:rsid w:val="00D97B38"/>
    <w:rsid w:val="00D97E99"/>
    <w:rsid w:val="00DA02B0"/>
    <w:rsid w:val="00DB1998"/>
    <w:rsid w:val="00DB1A36"/>
    <w:rsid w:val="00DB36A3"/>
    <w:rsid w:val="00DD0124"/>
    <w:rsid w:val="00DD1209"/>
    <w:rsid w:val="00DD15F8"/>
    <w:rsid w:val="00DE3DB7"/>
    <w:rsid w:val="00DF0427"/>
    <w:rsid w:val="00DF20C1"/>
    <w:rsid w:val="00DF55A4"/>
    <w:rsid w:val="00E00524"/>
    <w:rsid w:val="00E04078"/>
    <w:rsid w:val="00E04A02"/>
    <w:rsid w:val="00E12C5A"/>
    <w:rsid w:val="00E21645"/>
    <w:rsid w:val="00E25170"/>
    <w:rsid w:val="00E30702"/>
    <w:rsid w:val="00E4296E"/>
    <w:rsid w:val="00E43F92"/>
    <w:rsid w:val="00E44018"/>
    <w:rsid w:val="00E50A7B"/>
    <w:rsid w:val="00E51DDC"/>
    <w:rsid w:val="00E541ED"/>
    <w:rsid w:val="00E611F1"/>
    <w:rsid w:val="00E6606E"/>
    <w:rsid w:val="00E6720F"/>
    <w:rsid w:val="00E71217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5AD"/>
    <w:rsid w:val="00F42EEA"/>
    <w:rsid w:val="00F5178D"/>
    <w:rsid w:val="00F535E2"/>
    <w:rsid w:val="00F55B30"/>
    <w:rsid w:val="00F57D38"/>
    <w:rsid w:val="00F62E01"/>
    <w:rsid w:val="00F97022"/>
    <w:rsid w:val="00FA0A75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HEADERTEXT">
    <w:name w:val=".HEADERTEXT"/>
    <w:uiPriority w:val="99"/>
    <w:rsid w:val="009E58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9E58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9E58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0">
    <w:name w:val="headertext"/>
    <w:basedOn w:val="a"/>
    <w:rsid w:val="009E5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85625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C0F80-67C9-4316-991D-2B0DF385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олукова Анастасия Анатольевна</dc:creator>
  <cp:lastModifiedBy>Admin</cp:lastModifiedBy>
  <cp:revision>9</cp:revision>
  <cp:lastPrinted>2023-12-01T04:04:00Z</cp:lastPrinted>
  <dcterms:created xsi:type="dcterms:W3CDTF">2023-10-31T06:01:00Z</dcterms:created>
  <dcterms:modified xsi:type="dcterms:W3CDTF">2023-12-01T04:04:00Z</dcterms:modified>
</cp:coreProperties>
</file>